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55207C8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3ED0" w:rsidR="00D13ED0">
        <w:t xml:space="preserve">Antônio </w:t>
      </w:r>
      <w:r w:rsidRPr="00D13ED0" w:rsidR="00D13ED0">
        <w:t>Lorenceti</w:t>
      </w:r>
      <w:r w:rsidRPr="00D13ED0" w:rsidR="00D13ED0">
        <w:t xml:space="preserve"> Romer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6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6E7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3:00Z</dcterms:created>
  <dcterms:modified xsi:type="dcterms:W3CDTF">2024-09-23T17:03:00Z</dcterms:modified>
</cp:coreProperties>
</file>